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870FADD" w14:textId="77777777" w:rsidR="00583903" w:rsidRDefault="00F64B73" w:rsidP="00F64B73">
          <w:pPr>
            <w:pStyle w:val="a3"/>
          </w:pPr>
          <w:r w:rsidRPr="00F64B73">
            <w:rPr>
              <w:lang w:val="ru-RU" w:bidi="ru-RU"/>
            </w:rPr>
            <w:t>С днем рождения!</w:t>
          </w:r>
        </w:p>
        <w:bookmarkEnd w:id="0" w:displacedByCustomXml="next"/>
      </w:sdtContent>
    </w:sdt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8EA2" w14:textId="77777777" w:rsidR="00DB275A" w:rsidRDefault="00DB275A" w:rsidP="003F353E">
      <w:pPr>
        <w:spacing w:after="0"/>
      </w:pPr>
      <w:r>
        <w:separator/>
      </w:r>
    </w:p>
  </w:endnote>
  <w:endnote w:type="continuationSeparator" w:id="0">
    <w:p w14:paraId="1EBCB321" w14:textId="77777777" w:rsidR="00DB275A" w:rsidRDefault="00DB275A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B312" w14:textId="77777777" w:rsidR="00DB275A" w:rsidRDefault="00DB275A" w:rsidP="003F353E">
      <w:pPr>
        <w:spacing w:after="0"/>
      </w:pPr>
      <w:r>
        <w:separator/>
      </w:r>
    </w:p>
  </w:footnote>
  <w:footnote w:type="continuationSeparator" w:id="0">
    <w:p w14:paraId="5D887B71" w14:textId="77777777" w:rsidR="00DB275A" w:rsidRDefault="00DB275A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a5"/>
    </w:pPr>
    <w:r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Группа 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Заголовок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Объект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Автофигура 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Прямоугольник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Полилиния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Полилиния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олилиния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Полилиния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Полилиния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Полилиния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илиния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Полилиния 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Полилиния: Фигура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Полилиния: Фигура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олилиния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илиния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Полилиния: Фигура 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Полилиния: Фигура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Полилиния: Фигура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Полилиния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Овал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Овал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Овал 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Полилиния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Полилиния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Полилиния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Овал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Полилиния: Фигура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олилиния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Овал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Овал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Полилиния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Полилиния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Полилиния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Полилиния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Полилиния: Фигура 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Полилиния: Фигура 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Полилиния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Полилиния: Фигура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Полилиния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Полилиния: Фигура 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Полилиния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Полилиния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Полилиния 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 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 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 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 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Полилиния 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Полилиния 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Полилиния: Фигура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олилиния: Фигура 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Полилиния: Фигура 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олилиния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Полилиния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Полилиния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Полилиния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Полилиния 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Полилиния 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Полилиния 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Полилиния 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Полилиния 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Полилиния 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Полилиния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Полилиния 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Полилиния 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Полилиния 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Полилиния 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Полилиния 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Полилиния 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Полилиния 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Полилиния 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Полилиния 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Полилиния 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Полилиния 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Полилиния 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Полилиния 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Полилиния 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Полилиния 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Полилиния 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Полилиния 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Полилиния 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Полилиния 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Полилиния 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Полилиния 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Полилиния 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Полилиния 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Полилиния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Полилиния 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Полилиния 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Полилиния 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Полилиния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Полилиния 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Полилиния 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Полилиния 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Полилиния 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Полилиния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Полилиния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Полилиния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Полилиния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Полилиния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Полилиния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Полилиния 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Полилиния 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Полилиния 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Полилиния 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Полилиния 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Полилиния 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Полилиния 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Группа 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Полилиния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Полилиния 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Полилиния 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Полилиния 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Полилиния 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Полилиния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Группа 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Полилиния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Полилиния 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Полилиния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Полилиния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Полилиния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Группа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Полилиния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Полилиния 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Полилиния 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Полилиния 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Полилиния 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Полилиния 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Полилиния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Полилиния 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Полилиния 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Полилиния 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Полилиния 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Полилиния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D625255" id="Группа 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">
              <v:rect id="Автофигура 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Прямоугольник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Полилиния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Полилиния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Полилиния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Полилиния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Полилиния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Полилиния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Полилиния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Полилиния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Полилиния 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Полилиния: Фигура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Полилиния: Фигура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Полилиния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Полилиния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Полилиния: Фигура 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Полилиния: Фигура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Полилиния: Фигура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Полилиния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Овал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Овал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Овал 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Полилиния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Полилиния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Полилиния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Полилиния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Полилиния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Овал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Полилиния: Фигура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Полилиния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Овал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Овал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Полилиния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Полилиния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Полилиния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Полилиния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Полилиния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Полилиния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Полилиния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Полилиния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Полилиния 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Полилиния: Фигура 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Полилиния: Фигура 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Полилиния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Полилиния: Фигура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Полилиния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Полилиния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Полилиния: Фигура 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Полилиния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Полилиния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Полилиния 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Полилиния 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Полилиния 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Полилиния 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Полилиния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Полилиния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Полилиния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Полилиния 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Полилиния 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Полилиния 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Полилиния: Фигура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Полилиния: Фигура 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Полилиния: Фигура 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Полилиния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Полилиния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Полилиния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Полилиния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Полилиния 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Полилиния 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Полилиния 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Полилиния 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Полилиния 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Полилиния 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Полилиния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Полилиния 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Полилиния 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Полилиния 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Полилиния 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Полилиния 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Полилиния 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Полилиния 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Полилиния 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Полилиния 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Полилиния 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Полилиния 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Полилиния 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Полилиния 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Полилиния 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Полилиния 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Полилиния 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Полилиния 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Полилиния 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Полилиния 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Полилиния 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Полилиния 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Полилиния 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Полилиния 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Полилиния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Полилиния 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Полилиния 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Полилиния 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Полилиния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Полилиния 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Полилиния 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Полилиния 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Полилиния 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Полилиния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Полилиния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Полилиния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Полилиния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Полилиния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Полилиния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Полилиния 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Полилиния 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Полилиния 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Полилиния 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Полилиния 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Полилиния 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Полилиния 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Группа 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Полилиния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Полилиния 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Полилиния 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Полилиния 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Полилиния 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Полилиния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Группа 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Полилиния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Полилиния 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Полилиния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Полилиния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Полилиния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Группа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Полилиния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Полилиния 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Полилиния 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Полилиния 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Полилиния 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Полилиния 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Полилиния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Полилиния 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Полилиния 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Полилиния 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Полилиния 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Полилиния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40E40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B710E"/>
    <w:rsid w:val="008D1EA3"/>
    <w:rsid w:val="00940862"/>
    <w:rsid w:val="00944156"/>
    <w:rsid w:val="009F5CCE"/>
    <w:rsid w:val="00A60540"/>
    <w:rsid w:val="00A947B4"/>
    <w:rsid w:val="00BD3305"/>
    <w:rsid w:val="00C60FDC"/>
    <w:rsid w:val="00D338FB"/>
    <w:rsid w:val="00DB275A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B7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0E40"/>
    <w:pPr>
      <w:spacing w:after="0"/>
      <w:contextualSpacing/>
      <w:jc w:val="center"/>
    </w:pPr>
    <w:rPr>
      <w:rFonts w:ascii="Times New Roman" w:eastAsiaTheme="majorEastAsia" w:hAnsi="Times New Roman" w:cstheme="majorBidi"/>
      <w:b/>
      <w:caps/>
      <w:color w:val="2C3644" w:themeColor="text2"/>
      <w:kern w:val="28"/>
      <w:sz w:val="80"/>
      <w:szCs w:val="56"/>
    </w:rPr>
  </w:style>
  <w:style w:type="character" w:customStyle="1" w:styleId="a4">
    <w:name w:val="Заголовок Знак"/>
    <w:basedOn w:val="a0"/>
    <w:link w:val="a3"/>
    <w:uiPriority w:val="10"/>
    <w:rsid w:val="00340E40"/>
    <w:rPr>
      <w:rFonts w:ascii="Times New Roman" w:eastAsiaTheme="majorEastAsia" w:hAnsi="Times New Roman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DD1"/>
    <w:rPr>
      <w:lang w:val="en-US"/>
    </w:rPr>
  </w:style>
  <w:style w:type="paragraph" w:styleId="a7">
    <w:name w:val="footer"/>
    <w:basedOn w:val="a"/>
    <w:link w:val="a8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DD1"/>
    <w:rPr>
      <w:lang w:val="en-US"/>
    </w:rPr>
  </w:style>
  <w:style w:type="character" w:styleId="a9">
    <w:name w:val="Placeholder Text"/>
    <w:basedOn w:val="a0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37185A" w:rsidP="0037185A">
          <w:pPr>
            <w:pStyle w:val="70AEA3DC32F3418C8D895F5A56DFA8541"/>
          </w:pPr>
          <w:r w:rsidRPr="00F64B73">
            <w:rPr>
              <w:lang w:val="ru-RU" w:bidi="ru-RU"/>
            </w:rPr>
            <w:t>С днем рождения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3011EC"/>
    <w:rsid w:val="0037185A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a3">
    <w:name w:val="Placeholder Text"/>
    <w:basedOn w:val="a0"/>
    <w:uiPriority w:val="99"/>
    <w:semiHidden/>
    <w:rsid w:val="0037185A"/>
    <w:rPr>
      <w:color w:val="808080"/>
    </w:rPr>
  </w:style>
  <w:style w:type="paragraph" w:customStyle="1" w:styleId="70AEA3DC32F3418C8D895F5A56DFA8541">
    <w:name w:val="70AEA3DC32F3418C8D895F5A56DFA8541"/>
    <w:rsid w:val="0037185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44546A" w:themeColor="text2"/>
      <w:kern w:val="28"/>
      <w:sz w:val="80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28AFC-A305-4D32-89BB-CEC80652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6:29:00Z</dcterms:created>
  <dcterms:modified xsi:type="dcterms:W3CDTF">2019-02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